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A07C3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97000" cy="15303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92DFC"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6500" cy="11684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10pt;height:120.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" filled="f" stroked="f" strokeweight=".5pt">
                <v:textbox style="mso-fit-shape-to-text:t">
                  <w:txbxContent>
                    <w:p w:rsidR="008E710C" w:rsidRDefault="00892DFC"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6500" cy="11684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0" cy="116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0D15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" fillcolor="#e36c0a [2409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5FA" w:rsidRDefault="004775FA" w:rsidP="0085269B">
      <w:r>
        <w:separator/>
      </w:r>
    </w:p>
  </w:endnote>
  <w:endnote w:type="continuationSeparator" w:id="0">
    <w:p w:rsidR="004775FA" w:rsidRDefault="004775F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5FA" w:rsidRDefault="004775FA" w:rsidP="0085269B">
      <w:r>
        <w:separator/>
      </w:r>
    </w:p>
  </w:footnote>
  <w:footnote w:type="continuationSeparator" w:id="0">
    <w:p w:rsidR="004775FA" w:rsidRDefault="004775F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CAB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pt;height:12.9pt" o:bullet="t">
        <v:imagedata r:id="rId1" o:title="BD21304_"/>
      </v:shape>
    </w:pict>
  </w:numPicBullet>
  <w:numPicBullet w:numPicBulletId="1">
    <w:pict>
      <v:shape w14:anchorId="715FC08A" id="_x0000_i1035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775FA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2DFC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DBB8-391D-41B9-B857-CFDC734B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4:00Z</dcterms:modified>
</cp:coreProperties>
</file>